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3b2e60-29c8-44db-b66e-3298935ded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bc698b-8bc8-4f2b-93b8-eb5a9c2a2e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301729-43a8-4d6b-85ce-fdb6d4a5a9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182106-cf65-40e2-a32c-8e068e9d5e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27d65b-3a6e-4806-a340-38f0a2c05e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66ad92-8940-438b-8819-01c775cc404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f1f4e1-5676-4d39-91f5-9facda868e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696fd2-48b0-4cf7-ab68-91a972f595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0d7527-55da-4428-a0ac-6c0cc7e94e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8a35fe-bebb-4800-80ab-84a582c182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a341d9-37e5-48f5-ab12-28fe65a0c4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4779f9-064f-4249-bf4e-aa87e4c899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972a5f-8edf-45c1-a62a-3f3a377edf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3bbc01-184b-472d-b52a-3889ee11e5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ec8ef5-3e7e-40cb-8412-6fcc5262df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1094ce-acdf-46ed-bd66-ab0080a70c5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0095e5-55cf-4870-8117-54eb50af61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6e0de2-f5ba-4603-a5b2-d93d3229e5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118e56-8837-40dd-91b4-74c273f797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bc8dee-340b-4c30-9752-deb1373ccf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2647e4-ec35-43da-a9f5-883b47b4ab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21837b-6bfa-4cce-84ab-4d26c807b4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9c38215-4714-4e44-b6ef-2a509c573b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192ff8-b3d5-4997-a787-fa2bbbbd20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bd163d-fb89-4f38-805a-cad4b7e5b7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7e13c9-13a8-4c79-ac59-4a0c852c71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8bc7ef-dc1e-49c7-b3e8-4ff265daa8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a32ec9-b006-43fc-86a0-025c91abcf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6f71ce-03d7-409d-a6e5-698fc9bd93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27d65b-3a6e-4806-a340-38f0a2c05e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2686ced-caed-40ea-afcb-7cb4497741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179452-e727-4a73-9724-005059711d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356535-6c0e-41fe-9007-fbebad0fc8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bdc564-453b-44e0-966b-6e9e261e50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0263b14-3a5d-4e4c-9950-31a75ac748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eea07e-8c78-487d-9642-901a64e575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47cff3-4ef3-417f-9a32-3051499eab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32fdbf-20d5-47d1-accc-fcd912418f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c2fff1-2ecc-4339-9fde-75511a1b56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b0c295-2bf0-47c0-9096-f54cfffe0d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49180e-a461-4fa1-80c4-a94eb96756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29ff6e9-fa21-4e54-966b-ffd5036e38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1e7f7c-6052-486f-9a63-dab2505425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a477d2-3aa9-4181-a01a-b6dbb2103b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ab3e89-9c7b-44e6-8324-318634a9a9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61f702-5f49-4b6e-96b0-a01d5c7b27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d1dcef-61da-4790-8617-a82aa3f0ea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306358-5d09-457a-8ce8-7199b12d35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932050-3efa-4a3f-9497-27b102a69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5e49c6-ecf5-489a-ae90-967dfa409b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1705b1-0ce4-416e-895a-858c654e433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7c2ea1-5b0d-4389-85d5-5a324db3ac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5398b4-ec7b-49fa-9137-ca575e89d9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4779f9-064f-4249-bf4e-aa87e4c899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df348b-9ac2-4ee4-bfca-7cf54b8d95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9a44470-6c24-47d5-a747-cf33cb9b01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a9f909-fd3c-4334-a562-d0ce68e469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6b86c1-0b30-4f51-8d00-89c8ef29f41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2b7377-ca5c-48bb-83f1-97325d954b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09afa6-0128-4ebe-a78e-08314fd62e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025bcf0-b2c0-497a-ba8a-040644cfb9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309c666-eccd-4d35-b65e-b2e4c80101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44d6eb-a76d-4ead-a55e-2aae5ba9ed2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d8211a-a503-4085-a1c0-061b437eed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aa1813b-e093-4ff4-998b-3049a5b6f3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63cde4-8dbd-488d-8a18-7d501e63c7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28b0f0-aeaf-48a6-895f-c2af359c1a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35fb6c-d102-4e56-a6a7-2740307e774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6b7760-448a-4d3e-bd68-c2883776b3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b36958-82c9-4e83-b29e-5d7d204fe5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288bd0-6952-4b53-8543-490c01a5c63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257c43-f236-4e53-b6fb-a342fd396e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f51e80-534b-40fd-b993-02df2190a3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b36958-82c9-4e83-b29e-5d7d204fe5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d48958-d532-47f0-8c39-c5750410d3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a72cde-351a-4ee7-9194-8a41798c81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977a54-c18b-4c4a-bf78-58dbb4a385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c0e56e-c9b0-47dc-a9f4-a9d5f0e5ba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510784-8db5-404b-890f-ec33c616f1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317f1d-a4fa-4299-b098-f2ab940d74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a9eab04-3324-468e-84cf-0a5b330533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1524aa-4f59-42e8-915a-2c9e61ff0c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ebbfb8-38c0-403e-b10e-42c8141d9a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4c7b0e-5ff3-4002-9a9d-6cefc7fda7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0f2e45-38f3-4c18-abeb-197edef7e01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339140-35df-486e-94a7-a77027f608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4e93df-517d-4d23-844f-99f3cfc973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f596c3-748f-4356-ba3f-5403549b0b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6a95bde-16c0-4a0e-a135-0dba1e4975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af6650-dd6b-4602-881a-d678499a72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655c77-3e8c-4c8a-8e95-8fc953945e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6e8d18-46a7-41b1-b911-70b414d22c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3a651a-35cb-4f38-975b-feae331224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a8e4ca-8993-413a-b3af-42290058f68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e2ef50-2c2d-4c7b-b057-cdc667bc33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e0da2d-06a0-4a75-a034-cd945c0a79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059922-e658-48b3-9acc-4998c3a3e4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87f9460-745e-4866-b346-785ffafbdb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a898067-e4a1-4367-829e-0b3fd7f66e4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667671-ac8a-4df5-b284-d364bce8c7b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dae507-a418-4824-aa33-a8d027f8d6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dbdd80d-ed05-43fd-bc92-b91420f9bd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97a800-84d0-44e5-b102-90dd89c863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67b017-01ac-4ef3-acb1-bff1d459f4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0f02f2-0d38-4513-b555-a2ac08b5630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3a35fb-e25f-47fc-8904-84cdb7bf35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11089c-a5c1-457d-bec5-4140f1a978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ef00eb-2506-4d53-87bd-42ff99c810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27d65b-3a6e-4806-a340-38f0a2c05e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434122-6dfd-4bbe-8dc7-d777fee9cf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7d1db3-b5ab-482f-a827-48e2d88f8a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83bb23-70b6-4814-aaa1-2ab04a93e1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776f2a-8191-4fb6-8615-cc2566cf33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cfe8dd-049e-4649-8dc4-e5a0e9e280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c29d47-8f82-428b-a837-7287fe4572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cb0c05-e3a2-4727-8f6a-f0313f6b92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f7eb1a-2943-49d7-93ed-e353487cee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36c886-6e06-4d0c-b569-11e72bad97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4779f9-064f-4249-bf4e-aa87e4c899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5933e3-728c-4942-9eb2-a0d26e501a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932050-3efa-4a3f-9497-27b102a69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28b0f0-aeaf-48a6-895f-c2af359c1a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1dbb653-0f19-4abf-8975-cd1c0e56fa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6558ff-1c90-4fb8-8f0b-2c28976e2a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90b1e8-956f-4982-9b5d-a5d323c9df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843b21-1e52-4d42-a766-d02b3eb553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4d791f-8df7-4365-bf1c-860f3dd5ba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4eee58-334b-48fd-adf1-09c6eccf63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fbd38b-8611-49b8-b1e9-3fc9635906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612e23-45f1-418b-a70b-bf20abf4be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7d1cff-8476-4b78-99b5-7a8a52e2d5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91e508-0d9f-4912-ab08-b7a4bd64d8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4d791f-8df7-4365-bf1c-860f3dd5ba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64c97a-dfc8-4821-85ae-20667c81a0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93dcd4-e8ae-4d47-81f9-f6cd54a7fa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4aae3f-5eac-487c-b603-7a9696d30b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373f9d-7dbe-4614-9102-f7e607b285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a23ea9-e174-4d3e-a896-34901ae829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407d3c-a641-41c3-98bf-6645e34b0e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f96df8-64c0-4f95-a486-3b1b71a094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9f6ac28-4498-490b-a7e5-5556983411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9da6383-381b-471e-aa2b-20e120b1ae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932050-3efa-4a3f-9497-27b102a69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152d19-0b9c-4acc-ae2c-e4e57c5851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f930cf-5fe1-4385-9917-b36ebb4fa3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241c007-60fa-4d44-8316-9f2fa3c4ad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03e86d-8cf7-458c-a9ab-2a1b669055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355249-c403-4844-b540-ef1e2dcb7c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96d809-8482-4322-b853-b63933c54f9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612231-b055-49a0-a8c1-6f5e0081b4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829285-4f95-4ed9-9e98-047b20ae0c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ef26e6-5511-43a4-939d-7d8d0bd960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d35b8e-c8b6-4e47-8d32-3e34561560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1e8098-a584-428e-9166-da098c96dd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f930cf-5fe1-4385-9917-b36ebb4fa3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3b8642-f7de-45d3-9e61-da07f6e386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830ff9-22ea-4dbc-aa91-69cd74c173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a9df45-ddc8-4c27-ad7e-c4a460f6a3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5398fe-ba28-402c-9f27-85b413d803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0c206c-0e32-492b-ac4f-618c55956c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802edd-d0e5-4c5b-9aa3-567d95dcfc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1321be-542c-45be-9379-b3da6a36a9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c3c868-c9df-4bf9-8a85-431eefbbd0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ef33f7-3aef-4d38-aca4-d01d2d88b7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591d78-591f-4bf1-8678-7d080e55b01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d5f900-908b-4640-ab8e-26f732d3c5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888c69-4c50-497d-8e16-199faa955e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1071fe-50b7-4d89-b140-caa5095332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29a9f7-5307-4018-b70b-69845c2f60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835981-2cf0-47b2-ad4f-068042e8611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326d0e-be59-4844-b1cc-f46f73332d8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894f62-aa72-4f3e-b7f3-7e68722fe8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aa608e-eca3-49d2-adbb-fe6ccb0bf9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c56c959-6401-44df-af11-de063555ab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1c2241-f0ba-4204-a136-eaeef48d385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13eee6-340b-4718-bb73-e84289756a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4e23b3-bce7-4857-8b99-8a15df5f95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b9edb0-8438-4f11-84e2-6b771ba724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a608a6-91aa-465c-a0aa-0e689cca5c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c456f8-5a10-48d3-8150-125195a384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a362f6-f69b-4463-9286-b8f77ece2e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02a298-1d58-4487-a9ad-5dcbbf4be8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c82fac-7294-4b0e-957a-345c417d74a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dde4b7-2021-44b7-b716-c36c7cb9ac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44d9ab-9a7f-41d3-9e2d-3599571e94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0095e5-55cf-4870-8117-54eb50af61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3e314d-1a44-45fb-9c99-5dbc76a4545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4767e4-e770-4784-b2a9-fc9a27fef5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e740ea-5c07-41b2-908a-8b2c4d6a710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8b7831-3920-48a5-b34b-7e217da5e69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6a8bdcd-6f30-4340-a3fe-bfe63af034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66e449-d4ba-4fe0-897a-2b42e6cace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5f0527-0a3b-4fb4-a21f-08364cf35a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2384d9-6fa3-413f-ab08-fa985f4fb2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3c4053-3f6c-437e-a40b-adfed9ad82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c47fb4-21b3-4b2e-8f75-bfa067501d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3d1da9-3579-4df2-b133-9ab9dba53c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15a66d-edba-4d9d-ac15-b5207d1d45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ee97a4-4d29-4ed1-b2ba-7c8c67ae17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9aa529-fbbc-4fcc-b939-9586912e70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244c01a-65be-4e80-974e-5cb3fc0d1c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d840b8-7e3f-470b-a7b2-26f98112d8e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83e36c-4499-430b-973a-be68759d07e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fe920c8-da45-4e21-9ac7-39ad406696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b029a8-9009-4a06-8bfd-cb29965835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c2064d-03a5-4818-8c72-7741eac44d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9c7e0ef-4893-4a27-8672-424ac80835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31a98f-1b66-492e-a052-388d5f8df9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91d4b6-ab51-4b07-afcf-aa13a7161d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c73ca0-b671-47e8-b171-58100c2fd4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934952-bc0d-4203-948b-c47b4c7a89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8e44cd-18c6-4970-8f31-f10e7c2d43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15a66d-edba-4d9d-ac15-b5207d1d45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ee97a4-4d29-4ed1-b2ba-7c8c67ae17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0b351a-11a0-4cf6-8ca2-e86becf7d1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e89495-fff1-4367-b990-b210ba9baa3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37b7192-c0c6-4634-b79f-8690dc3e94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339db67-fed4-4eee-b80a-9bc7a6d54f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3ce238-fc62-492b-ab9c-d33859d962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523c76-b5ac-48b4-9ce8-72ec6321cb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164201-8b65-4bd2-b670-d91341efc9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0ba4aae-8ea9-4abe-b504-7b6cfa5b04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a9f909-fd3c-4334-a562-d0ce68e469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c9bee9-c609-4cba-962c-f28ec83981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932050-3efa-4a3f-9497-27b102a699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7d6ed1-137b-48b3-b90e-4b3f1db1fc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88adb7-3819-4d73-9d58-fef652c583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